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406-2025 i Sundsvalls kommun</w:t>
      </w:r>
    </w:p>
    <w:p>
      <w:r>
        <w:t>Detta dokument behandlar höga naturvärden i avverkningsanmälan A 28406-2025 i Sundsvalls kommun. Denna avverkningsanmälan inkom 2025-06-11 08:17:45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rnlav (NT), lunglav (NT), ullticka (NT), vanlig groda (§6)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28406-2025 karta.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325, E 60110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vanlig groda (§6) och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